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64B" w:rsidRDefault="00FA13F8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905</wp:posOffset>
                </wp:positionV>
                <wp:extent cx="6478380" cy="4576620"/>
                <wp:effectExtent l="0" t="0" r="0" b="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380" cy="4576620"/>
                          <a:chOff x="0" y="0"/>
                          <a:chExt cx="6478380" cy="457662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772000" cy="54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94576" w:rsidRPr="00094576" w:rsidRDefault="0009457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9457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選挙</w:t>
                              </w:r>
                              <w:r w:rsidR="00556977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グループ化 25"/>
                        <wpg:cNvGrpSpPr/>
                        <wpg:grpSpPr>
                          <a:xfrm>
                            <a:off x="464820" y="1691640"/>
                            <a:ext cx="1152000" cy="2884980"/>
                            <a:chOff x="0" y="0"/>
                            <a:chExt cx="1152000" cy="2884980"/>
                          </a:xfrm>
                        </wpg:grpSpPr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0" y="0"/>
                              <a:ext cx="1152000" cy="286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92767" w:rsidRDefault="00556977" w:rsidP="0069276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0" y="28956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2</w:t>
                                </w:r>
                              </w:p>
                              <w:p w:rsidR="00131AA1" w:rsidRDefault="00131AA1" w:rsidP="00131AA1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0" y="57912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3</w:t>
                                </w:r>
                              </w:p>
                              <w:p w:rsidR="00E443A1" w:rsidRDefault="00E443A1" w:rsidP="00E443A1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0" y="86868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4</w:t>
                                </w:r>
                              </w:p>
                              <w:p w:rsidR="00E443A1" w:rsidRDefault="00E443A1" w:rsidP="00E443A1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0" y="115824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5</w:t>
                                </w:r>
                              </w:p>
                              <w:p w:rsidR="00E443A1" w:rsidRDefault="00E443A1" w:rsidP="00E443A1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0" y="144018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6</w:t>
                                </w:r>
                              </w:p>
                              <w:p w:rsidR="00E443A1" w:rsidRDefault="00E443A1" w:rsidP="00E443A1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0" y="172974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7</w:t>
                                </w:r>
                              </w:p>
                              <w:p w:rsidR="00E443A1" w:rsidRDefault="00E443A1" w:rsidP="00E443A1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0" y="201930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8</w:t>
                                </w:r>
                              </w:p>
                              <w:p w:rsidR="00E443A1" w:rsidRDefault="00E443A1" w:rsidP="00E443A1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0" y="230886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9</w:t>
                                </w:r>
                              </w:p>
                              <w:p w:rsidR="00E443A1" w:rsidRDefault="00E443A1" w:rsidP="00E443A1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0" y="259842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10</w:t>
                                </w:r>
                              </w:p>
                              <w:p w:rsidR="00E443A1" w:rsidRDefault="00E443A1" w:rsidP="00E443A1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2087880" y="1691640"/>
                            <a:ext cx="1152000" cy="2884980"/>
                            <a:chOff x="0" y="0"/>
                            <a:chExt cx="1152000" cy="2884980"/>
                          </a:xfrm>
                        </wpg:grpSpPr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0" y="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1</w:t>
                                </w:r>
                                <w:r>
                                  <w:t>1</w:t>
                                </w:r>
                              </w:p>
                              <w:p w:rsidR="00E443A1" w:rsidRDefault="00556977" w:rsidP="00E443A1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0" y="28956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1</w:t>
                                </w:r>
                                <w:r>
                                  <w:t>2</w:t>
                                </w:r>
                              </w:p>
                              <w:p w:rsidR="00E443A1" w:rsidRDefault="00556977" w:rsidP="00E443A1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0" y="57912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1</w:t>
                                </w:r>
                                <w:r>
                                  <w:t>3</w:t>
                                </w:r>
                              </w:p>
                              <w:p w:rsidR="00E443A1" w:rsidRDefault="00E443A1" w:rsidP="00E443A1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0" y="86868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1</w:t>
                                </w:r>
                                <w:r>
                                  <w:t>4</w:t>
                                </w:r>
                              </w:p>
                              <w:p w:rsidR="00E443A1" w:rsidRDefault="00E443A1" w:rsidP="00E443A1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0" y="115824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15</w:t>
                                </w:r>
                              </w:p>
                              <w:p w:rsidR="00E443A1" w:rsidRDefault="00E443A1" w:rsidP="00E443A1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テキスト ボックス 19"/>
                          <wps:cNvSpPr txBox="1"/>
                          <wps:spPr>
                            <a:xfrm>
                              <a:off x="0" y="144018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16</w:t>
                                </w:r>
                              </w:p>
                              <w:p w:rsidR="00E443A1" w:rsidRDefault="00E443A1" w:rsidP="00E443A1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0" y="172974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17</w:t>
                                </w:r>
                              </w:p>
                              <w:p w:rsidR="00E443A1" w:rsidRDefault="00E443A1" w:rsidP="00E443A1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0" y="201930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18</w:t>
                                </w:r>
                              </w:p>
                              <w:p w:rsidR="00E443A1" w:rsidRDefault="00E443A1" w:rsidP="00E443A1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0" y="230886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19</w:t>
                                </w:r>
                              </w:p>
                              <w:p w:rsidR="00E443A1" w:rsidRDefault="00E443A1" w:rsidP="00E443A1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0" y="259842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20</w:t>
                                </w:r>
                              </w:p>
                              <w:p w:rsidR="00E443A1" w:rsidRDefault="00E443A1" w:rsidP="00E443A1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グループ化 36"/>
                        <wpg:cNvGrpSpPr/>
                        <wpg:grpSpPr>
                          <a:xfrm>
                            <a:off x="3710940" y="1691640"/>
                            <a:ext cx="1152000" cy="2884980"/>
                            <a:chOff x="0" y="0"/>
                            <a:chExt cx="1152000" cy="2884980"/>
                          </a:xfrm>
                        </wpg:grpSpPr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0" y="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2</w:t>
                                </w:r>
                                <w:r>
                                  <w:t>1</w:t>
                                </w:r>
                              </w:p>
                              <w:p w:rsidR="00FA13F8" w:rsidRDefault="00FA13F8" w:rsidP="00FA13F8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0" y="28956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2</w:t>
                                </w:r>
                                <w:r>
                                  <w:t>2</w:t>
                                </w:r>
                              </w:p>
                              <w:p w:rsidR="00FA13F8" w:rsidRDefault="00FA13F8" w:rsidP="00FA13F8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0" y="57912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2</w:t>
                                </w:r>
                                <w:r>
                                  <w:t>3</w:t>
                                </w:r>
                              </w:p>
                              <w:p w:rsidR="00FA13F8" w:rsidRDefault="00FA13F8" w:rsidP="00FA13F8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0" y="86868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2</w:t>
                                </w:r>
                                <w:r>
                                  <w:t>4</w:t>
                                </w:r>
                              </w:p>
                              <w:p w:rsidR="00FA13F8" w:rsidRDefault="00FA13F8" w:rsidP="00FA13F8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テキスト ボックス 30"/>
                          <wps:cNvSpPr txBox="1"/>
                          <wps:spPr>
                            <a:xfrm>
                              <a:off x="0" y="115824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25</w:t>
                                </w:r>
                              </w:p>
                              <w:p w:rsidR="00FA13F8" w:rsidRDefault="00FA13F8" w:rsidP="00FA13F8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テキスト ボックス 31"/>
                          <wps:cNvSpPr txBox="1"/>
                          <wps:spPr>
                            <a:xfrm>
                              <a:off x="0" y="144018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26</w:t>
                                </w:r>
                              </w:p>
                              <w:p w:rsidR="00FA13F8" w:rsidRDefault="00FA13F8" w:rsidP="00FA13F8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テキスト ボックス 32"/>
                          <wps:cNvSpPr txBox="1"/>
                          <wps:spPr>
                            <a:xfrm>
                              <a:off x="0" y="172974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27</w:t>
                                </w:r>
                              </w:p>
                              <w:p w:rsidR="00FA13F8" w:rsidRDefault="00FA13F8" w:rsidP="00FA13F8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テキスト ボックス 33"/>
                          <wps:cNvSpPr txBox="1"/>
                          <wps:spPr>
                            <a:xfrm>
                              <a:off x="0" y="201930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28</w:t>
                                </w:r>
                              </w:p>
                              <w:p w:rsidR="00FA13F8" w:rsidRDefault="00FA13F8" w:rsidP="00FA13F8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テキスト ボックス 34"/>
                          <wps:cNvSpPr txBox="1"/>
                          <wps:spPr>
                            <a:xfrm>
                              <a:off x="0" y="230886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29</w:t>
                                </w:r>
                              </w:p>
                              <w:p w:rsidR="00FA13F8" w:rsidRDefault="00FA13F8" w:rsidP="00FA13F8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テキスト ボックス 35"/>
                          <wps:cNvSpPr txBox="1"/>
                          <wps:spPr>
                            <a:xfrm>
                              <a:off x="0" y="259842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30</w:t>
                                </w:r>
                              </w:p>
                              <w:p w:rsidR="00FA13F8" w:rsidRDefault="00FA13F8" w:rsidP="00FA13F8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グループ化 47"/>
                        <wpg:cNvGrpSpPr/>
                        <wpg:grpSpPr>
                          <a:xfrm>
                            <a:off x="5326380" y="1691640"/>
                            <a:ext cx="1152000" cy="2884980"/>
                            <a:chOff x="0" y="0"/>
                            <a:chExt cx="1152000" cy="2884980"/>
                          </a:xfrm>
                        </wpg:grpSpPr>
                        <wps:wsp>
                          <wps:cNvPr id="37" name="テキスト ボックス 37"/>
                          <wps:cNvSpPr txBox="1"/>
                          <wps:spPr>
                            <a:xfrm>
                              <a:off x="0" y="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3</w:t>
                                </w:r>
                                <w:r>
                                  <w:t>1</w:t>
                                </w:r>
                              </w:p>
                              <w:p w:rsidR="00FA13F8" w:rsidRDefault="00FA13F8" w:rsidP="00FA13F8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テキスト ボックス 38"/>
                          <wps:cNvSpPr txBox="1"/>
                          <wps:spPr>
                            <a:xfrm>
                              <a:off x="0" y="28956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32</w:t>
                                </w:r>
                              </w:p>
                              <w:p w:rsidR="00FA13F8" w:rsidRDefault="00FA13F8" w:rsidP="00FA13F8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0" y="57912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3</w:t>
                                </w:r>
                                <w:r>
                                  <w:t>3</w:t>
                                </w:r>
                              </w:p>
                              <w:p w:rsidR="00FA13F8" w:rsidRDefault="00FA13F8" w:rsidP="00FA13F8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テキスト ボックス 40"/>
                          <wps:cNvSpPr txBox="1"/>
                          <wps:spPr>
                            <a:xfrm>
                              <a:off x="0" y="86868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34</w:t>
                                </w:r>
                              </w:p>
                              <w:p w:rsidR="00FA13F8" w:rsidRDefault="00556977" w:rsidP="00FA13F8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テキスト ボックス 41"/>
                          <wps:cNvSpPr txBox="1"/>
                          <wps:spPr>
                            <a:xfrm>
                              <a:off x="0" y="115824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35</w:t>
                                </w:r>
                              </w:p>
                              <w:p w:rsidR="00FA13F8" w:rsidRDefault="00FA13F8" w:rsidP="00FA13F8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0" y="144018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36</w:t>
                                </w:r>
                              </w:p>
                              <w:p w:rsidR="00FA13F8" w:rsidRDefault="00FA13F8" w:rsidP="00FA13F8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テキスト ボックス 43"/>
                          <wps:cNvSpPr txBox="1"/>
                          <wps:spPr>
                            <a:xfrm>
                              <a:off x="0" y="172974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37</w:t>
                                </w:r>
                              </w:p>
                              <w:p w:rsidR="00FA13F8" w:rsidRDefault="00FA13F8" w:rsidP="00FA13F8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テキスト ボックス 44"/>
                          <wps:cNvSpPr txBox="1"/>
                          <wps:spPr>
                            <a:xfrm>
                              <a:off x="0" y="201930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38</w:t>
                                </w:r>
                              </w:p>
                              <w:p w:rsidR="00FA13F8" w:rsidRDefault="00FA13F8" w:rsidP="00FA13F8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テキスト ボックス 45"/>
                          <wps:cNvSpPr txBox="1"/>
                          <wps:spPr>
                            <a:xfrm>
                              <a:off x="0" y="230886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39</w:t>
                                </w:r>
                              </w:p>
                              <w:p w:rsidR="00FA13F8" w:rsidRDefault="00FA13F8" w:rsidP="00FA13F8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テキスト ボックス 46"/>
                          <wps:cNvSpPr txBox="1"/>
                          <wps:spPr>
                            <a:xfrm>
                              <a:off x="0" y="2598420"/>
                              <a:ext cx="1152000" cy="286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56977" w:rsidRDefault="00556977" w:rsidP="00556977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候補者4</w:t>
                                </w:r>
                                <w:r>
                                  <w:t>0</w:t>
                                </w:r>
                              </w:p>
                              <w:p w:rsidR="00FA13F8" w:rsidRDefault="00FA13F8" w:rsidP="00FA13F8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8" o:spid="_x0000_s1026" style="position:absolute;left:0;text-align:left;margin-left:.05pt;margin-top:-.15pt;width:510.1pt;height:360.35pt;z-index:251740160" coordsize="64783,4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27720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:rsidR="00094576" w:rsidRPr="00094576" w:rsidRDefault="00094576">
                        <w:pPr>
                          <w:rPr>
                            <w:sz w:val="24"/>
                            <w:szCs w:val="24"/>
                          </w:rPr>
                        </w:pPr>
                        <w:r w:rsidRPr="00094576">
                          <w:rPr>
                            <w:rFonts w:hint="eastAsia"/>
                            <w:sz w:val="24"/>
                            <w:szCs w:val="24"/>
                          </w:rPr>
                          <w:t>選挙</w:t>
                        </w:r>
                        <w:r w:rsidR="00556977">
                          <w:rPr>
                            <w:rFonts w:hint="eastAsia"/>
                            <w:sz w:val="24"/>
                            <w:szCs w:val="24"/>
                          </w:rPr>
                          <w:t>名</w:t>
                        </w:r>
                      </w:p>
                    </w:txbxContent>
                  </v:textbox>
                </v:shape>
                <v:group id="グループ化 25" o:spid="_x0000_s1028" style="position:absolute;left:4648;top:16916;width:11520;height:28850" coordsize="11520,2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テキスト ボックス 2" o:spid="_x0000_s1029" type="#_x0000_t202" style="position:absolute;width:11520;height: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  <v:textbox>
                      <w:txbxContent>
                        <w:p w:rsidR="00692767" w:rsidRDefault="00556977" w:rsidP="0069276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1</w:t>
                          </w:r>
                        </w:p>
                      </w:txbxContent>
                    </v:textbox>
                  </v:shape>
                  <v:shape id="テキスト ボックス 4" o:spid="_x0000_s1030" type="#_x0000_t202" style="position:absolute;top:2895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2</w:t>
                          </w:r>
                        </w:p>
                        <w:p w:rsidR="00131AA1" w:rsidRDefault="00131AA1" w:rsidP="00131AA1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5" o:spid="_x0000_s1031" type="#_x0000_t202" style="position:absolute;top:5791;width:11520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Z1xAAAANoAAAAPAAAAZHJzL2Rvd25yZXYueG1sRI9Ba8JA&#10;FITvBf/D8oTe6sZCS4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KI65nXEAAAA2gAAAA8A&#10;AAAAAAAAAAAAAAAABwIAAGRycy9kb3ducmV2LnhtbFBLBQYAAAAAAwADALcAAAD4AgAAAAA=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3</w:t>
                          </w:r>
                        </w:p>
                        <w:p w:rsidR="00E443A1" w:rsidRDefault="00E443A1" w:rsidP="00E443A1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6" o:spid="_x0000_s1032" type="#_x0000_t202" style="position:absolute;top:8686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4</w:t>
                          </w:r>
                        </w:p>
                        <w:p w:rsidR="00E443A1" w:rsidRDefault="00E443A1" w:rsidP="00E443A1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7" o:spid="_x0000_s1033" type="#_x0000_t202" style="position:absolute;top:11582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5</w:t>
                          </w:r>
                        </w:p>
                        <w:p w:rsidR="00E443A1" w:rsidRDefault="00E443A1" w:rsidP="00E443A1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8" o:spid="_x0000_s1034" type="#_x0000_t202" style="position:absolute;top:14401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6</w:t>
                          </w:r>
                        </w:p>
                        <w:p w:rsidR="00E443A1" w:rsidRDefault="00E443A1" w:rsidP="00E443A1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9" o:spid="_x0000_s1035" type="#_x0000_t202" style="position:absolute;top:17297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7</w:t>
                          </w:r>
                        </w:p>
                        <w:p w:rsidR="00E443A1" w:rsidRDefault="00E443A1" w:rsidP="00E443A1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10" o:spid="_x0000_s1036" type="#_x0000_t202" style="position:absolute;top:20193;width:11520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96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738IgPo5S8AAAD//wMAUEsBAi0AFAAGAAgAAAAhANvh9svuAAAAhQEAABMAAAAAAAAA&#10;AAAAAAAAAAAAAFtDb250ZW50X1R5cGVzXS54bWxQSwECLQAUAAYACAAAACEAWvQsW78AAAAVAQAA&#10;CwAAAAAAAAAAAAAAAAAfAQAAX3JlbHMvLnJlbHNQSwECLQAUAAYACAAAACEA29YvesYAAADbAAAA&#10;DwAAAAAAAAAAAAAAAAAHAgAAZHJzL2Rvd25yZXYueG1sUEsFBgAAAAADAAMAtwAAAPoCAAAAAA==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8</w:t>
                          </w:r>
                        </w:p>
                        <w:p w:rsidR="00E443A1" w:rsidRDefault="00E443A1" w:rsidP="00E443A1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11" o:spid="_x0000_s1037" type="#_x0000_t202" style="position:absolute;top:23088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9</w:t>
                          </w:r>
                        </w:p>
                        <w:p w:rsidR="00E443A1" w:rsidRDefault="00E443A1" w:rsidP="00E443A1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12" o:spid="_x0000_s1038" type="#_x0000_t202" style="position:absolute;top:25984;width:11520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10</w:t>
                          </w:r>
                        </w:p>
                        <w:p w:rsidR="00E443A1" w:rsidRDefault="00E443A1" w:rsidP="00E443A1">
                          <w:pPr>
                            <w:jc w:val="left"/>
                          </w:pPr>
                        </w:p>
                      </w:txbxContent>
                    </v:textbox>
                  </v:shape>
                </v:group>
                <v:group id="グループ化 24" o:spid="_x0000_s1039" style="position:absolute;left:20878;top:16916;width:11520;height:28850" coordsize="11520,2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テキスト ボックス 14" o:spid="_x0000_s1040" type="#_x0000_t202" style="position:absolute;width:11520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1</w:t>
                          </w:r>
                          <w:r>
                            <w:t>1</w:t>
                          </w:r>
                        </w:p>
                        <w:p w:rsidR="00E443A1" w:rsidRDefault="00556977" w:rsidP="00E443A1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t>1</w:t>
                          </w:r>
                        </w:p>
                      </w:txbxContent>
                    </v:textbox>
                  </v:shape>
                  <v:shape id="テキスト ボックス 15" o:spid="_x0000_s1041" type="#_x0000_t202" style="position:absolute;top:2895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1</w:t>
                          </w:r>
                          <w:r>
                            <w:t>2</w:t>
                          </w:r>
                        </w:p>
                        <w:p w:rsidR="00E443A1" w:rsidRDefault="00556977" w:rsidP="00E443A1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12</w:t>
                          </w:r>
                        </w:p>
                      </w:txbxContent>
                    </v:textbox>
                  </v:shape>
                  <v:shape id="テキスト ボックス 16" o:spid="_x0000_s1042" type="#_x0000_t202" style="position:absolute;top:5791;width:11520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1</w:t>
                          </w:r>
                          <w:r>
                            <w:t>3</w:t>
                          </w:r>
                        </w:p>
                        <w:p w:rsidR="00E443A1" w:rsidRDefault="00E443A1" w:rsidP="00E443A1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17" o:spid="_x0000_s1043" type="#_x0000_t202" style="position:absolute;top:8686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1</w:t>
                          </w:r>
                          <w:r>
                            <w:t>4</w:t>
                          </w:r>
                        </w:p>
                        <w:p w:rsidR="00E443A1" w:rsidRDefault="00E443A1" w:rsidP="00E443A1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18" o:spid="_x0000_s1044" type="#_x0000_t202" style="position:absolute;top:11582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15</w:t>
                          </w:r>
                        </w:p>
                        <w:p w:rsidR="00E443A1" w:rsidRDefault="00E443A1" w:rsidP="00E443A1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19" o:spid="_x0000_s1045" type="#_x0000_t202" style="position:absolute;top:14401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16</w:t>
                          </w:r>
                        </w:p>
                        <w:p w:rsidR="00E443A1" w:rsidRDefault="00E443A1" w:rsidP="00E443A1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20" o:spid="_x0000_s1046" type="#_x0000_t202" style="position:absolute;top:17297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17</w:t>
                          </w:r>
                        </w:p>
                        <w:p w:rsidR="00E443A1" w:rsidRDefault="00E443A1" w:rsidP="00E443A1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21" o:spid="_x0000_s1047" type="#_x0000_t202" style="position:absolute;top:20193;width:11520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18</w:t>
                          </w:r>
                        </w:p>
                        <w:p w:rsidR="00E443A1" w:rsidRDefault="00E443A1" w:rsidP="00E443A1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22" o:spid="_x0000_s1048" type="#_x0000_t202" style="position:absolute;top:23088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19</w:t>
                          </w:r>
                        </w:p>
                        <w:p w:rsidR="00E443A1" w:rsidRDefault="00E443A1" w:rsidP="00E443A1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23" o:spid="_x0000_s1049" type="#_x0000_t202" style="position:absolute;top:25984;width:11520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w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DlaHuwxQAAANsAAAAP&#10;AAAAAAAAAAAAAAAAAAcCAABkcnMvZG93bnJldi54bWxQSwUGAAAAAAMAAwC3AAAA+QIAAAAA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20</w:t>
                          </w:r>
                        </w:p>
                        <w:p w:rsidR="00E443A1" w:rsidRDefault="00E443A1" w:rsidP="00E443A1">
                          <w:pPr>
                            <w:jc w:val="left"/>
                          </w:pPr>
                        </w:p>
                      </w:txbxContent>
                    </v:textbox>
                  </v:shape>
                </v:group>
                <v:group id="グループ化 36" o:spid="_x0000_s1050" style="position:absolute;left:37109;top:16916;width:11520;height:28850" coordsize="11520,2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テキスト ボックス 26" o:spid="_x0000_s1051" type="#_x0000_t202" style="position:absolute;width:11520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2</w:t>
                          </w:r>
                          <w:r>
                            <w:t>1</w:t>
                          </w:r>
                        </w:p>
                        <w:p w:rsidR="00FA13F8" w:rsidRDefault="00FA13F8" w:rsidP="00FA13F8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27" o:spid="_x0000_s1052" type="#_x0000_t202" style="position:absolute;top:2895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2</w:t>
                          </w:r>
                          <w:r>
                            <w:t>2</w:t>
                          </w:r>
                        </w:p>
                        <w:p w:rsidR="00FA13F8" w:rsidRDefault="00FA13F8" w:rsidP="00FA13F8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28" o:spid="_x0000_s1053" type="#_x0000_t202" style="position:absolute;top:5791;width:11520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2</w:t>
                          </w:r>
                          <w:r>
                            <w:t>3</w:t>
                          </w:r>
                        </w:p>
                        <w:p w:rsidR="00FA13F8" w:rsidRDefault="00FA13F8" w:rsidP="00FA13F8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29" o:spid="_x0000_s1054" type="#_x0000_t202" style="position:absolute;top:8686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2</w:t>
                          </w:r>
                          <w:r>
                            <w:t>4</w:t>
                          </w:r>
                        </w:p>
                        <w:p w:rsidR="00FA13F8" w:rsidRDefault="00FA13F8" w:rsidP="00FA13F8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30" o:spid="_x0000_s1055" type="#_x0000_t202" style="position:absolute;top:11582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3MawgAAANsAAAAPAAAAZHJzL2Rvd25yZXYueG1sRE9da8Iw&#10;FH0f7D+EO9ibTedA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CQY3MawgAAANsAAAAPAAAA&#10;AAAAAAAAAAAAAAcCAABkcnMvZG93bnJldi54bWxQSwUGAAAAAAMAAwC3AAAA9gIAAAAA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25</w:t>
                          </w:r>
                        </w:p>
                        <w:p w:rsidR="00FA13F8" w:rsidRDefault="00FA13F8" w:rsidP="00FA13F8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31" o:spid="_x0000_s1056" type="#_x0000_t202" style="position:absolute;top:14401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26</w:t>
                          </w:r>
                        </w:p>
                        <w:p w:rsidR="00FA13F8" w:rsidRDefault="00FA13F8" w:rsidP="00FA13F8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32" o:spid="_x0000_s1057" type="#_x0000_t202" style="position:absolute;top:17297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j2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AP/Uj2xQAAANsAAAAP&#10;AAAAAAAAAAAAAAAAAAcCAABkcnMvZG93bnJldi54bWxQSwUGAAAAAAMAAwC3AAAA+QIAAAAA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27</w:t>
                          </w:r>
                        </w:p>
                        <w:p w:rsidR="00FA13F8" w:rsidRDefault="00FA13F8" w:rsidP="00FA13F8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33" o:spid="_x0000_s1058" type="#_x0000_t202" style="position:absolute;top:20193;width:11520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28</w:t>
                          </w:r>
                        </w:p>
                        <w:p w:rsidR="00FA13F8" w:rsidRDefault="00FA13F8" w:rsidP="00FA13F8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34" o:spid="_x0000_s1059" type="#_x0000_t202" style="position:absolute;top:23088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UZxgAAANsAAAAPAAAAZHJzL2Rvd25yZXYueG1sRI9Ba8JA&#10;FITvQv/D8gre6qa1FI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71h1GcYAAADbAAAA&#10;DwAAAAAAAAAAAAAAAAAHAgAAZHJzL2Rvd25yZXYueG1sUEsFBgAAAAADAAMAtwAAAPoCAAAAAA==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29</w:t>
                          </w:r>
                        </w:p>
                        <w:p w:rsidR="00FA13F8" w:rsidRDefault="00FA13F8" w:rsidP="00FA13F8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35" o:spid="_x0000_s1060" type="#_x0000_t202" style="position:absolute;top:25984;width:11520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CCxgAAANsAAAAPAAAAZHJzL2Rvd25yZXYueG1sRI9Ba8JA&#10;FITvQv/D8gre6qaVFo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gBTQgsYAAADbAAAA&#10;DwAAAAAAAAAAAAAAAAAHAgAAZHJzL2Rvd25yZXYueG1sUEsFBgAAAAADAAMAtwAAAPoCAAAAAA==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30</w:t>
                          </w:r>
                        </w:p>
                        <w:p w:rsidR="00FA13F8" w:rsidRDefault="00FA13F8" w:rsidP="00FA13F8">
                          <w:pPr>
                            <w:jc w:val="left"/>
                          </w:pPr>
                        </w:p>
                      </w:txbxContent>
                    </v:textbox>
                  </v:shape>
                </v:group>
                <v:group id="グループ化 47" o:spid="_x0000_s1061" style="position:absolute;left:53263;top:16916;width:11520;height:28850" coordsize="11520,28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テキスト ボックス 37" o:spid="_x0000_s1062" type="#_x0000_t202" style="position:absolute;width:11520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3</w:t>
                          </w:r>
                          <w:r>
                            <w:t>1</w:t>
                          </w:r>
                        </w:p>
                        <w:p w:rsidR="00FA13F8" w:rsidRDefault="00FA13F8" w:rsidP="00FA13F8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38" o:spid="_x0000_s1063" type="#_x0000_t202" style="position:absolute;top:2895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32</w:t>
                          </w:r>
                        </w:p>
                        <w:p w:rsidR="00FA13F8" w:rsidRDefault="00FA13F8" w:rsidP="00FA13F8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39" o:spid="_x0000_s1064" type="#_x0000_t202" style="position:absolute;top:5791;width:11520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3</w:t>
                          </w:r>
                          <w:r>
                            <w:t>3</w:t>
                          </w:r>
                        </w:p>
                        <w:p w:rsidR="00FA13F8" w:rsidRDefault="00FA13F8" w:rsidP="00FA13F8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40" o:spid="_x0000_s1065" type="#_x0000_t202" style="position:absolute;top:8686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BnwgAAANsAAAAPAAAAZHJzL2Rvd25yZXYueG1sRE9da8Iw&#10;FH0f7D+EO9ibTSdD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DIZQBnwgAAANsAAAAPAAAA&#10;AAAAAAAAAAAAAAcCAABkcnMvZG93bnJldi54bWxQSwUGAAAAAAMAAwC3AAAA9gIAAAAA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34</w:t>
                          </w:r>
                        </w:p>
                        <w:p w:rsidR="00FA13F8" w:rsidRDefault="00556977" w:rsidP="00FA13F8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34</w:t>
                          </w:r>
                        </w:p>
                      </w:txbxContent>
                    </v:textbox>
                  </v:shape>
                  <v:shape id="テキスト ボックス 41" o:spid="_x0000_s1066" type="#_x0000_t202" style="position:absolute;top:11582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35</w:t>
                          </w:r>
                        </w:p>
                        <w:p w:rsidR="00FA13F8" w:rsidRDefault="00FA13F8" w:rsidP="00FA13F8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42" o:spid="_x0000_s1067" type="#_x0000_t202" style="position:absolute;top:14401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zuLxQAAANsAAAAPAAAAZHJzL2Rvd25yZXYueG1sRI9Ba8JA&#10;FITvhf6H5RV6q5tKEY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BX+zuLxQAAANsAAAAP&#10;AAAAAAAAAAAAAAAAAAcCAABkcnMvZG93bnJldi54bWxQSwUGAAAAAAMAAwC3AAAA+QIAAAAA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36</w:t>
                          </w:r>
                        </w:p>
                        <w:p w:rsidR="00FA13F8" w:rsidRDefault="00FA13F8" w:rsidP="00FA13F8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43" o:spid="_x0000_s1068" type="#_x0000_t202" style="position:absolute;top:17297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37</w:t>
                          </w:r>
                        </w:p>
                        <w:p w:rsidR="00FA13F8" w:rsidRDefault="00FA13F8" w:rsidP="00FA13F8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44" o:spid="_x0000_s1069" type="#_x0000_t202" style="position:absolute;top:20193;width:11520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38</w:t>
                          </w:r>
                        </w:p>
                        <w:p w:rsidR="00FA13F8" w:rsidRDefault="00FA13F8" w:rsidP="00FA13F8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45" o:spid="_x0000_s1070" type="#_x0000_t202" style="position:absolute;top:23088;width:1152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P/xgAAANsAAAAPAAAAZHJzL2Rvd25yZXYueG1sRI9Ba8JA&#10;FITvQv/D8gre6qbFFo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2BKj/8YAAADbAAAA&#10;DwAAAAAAAAAAAAAAAAAHAgAAZHJzL2Rvd25yZXYueG1sUEsFBgAAAAADAAMAtwAAAPoCAAAAAA==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39</w:t>
                          </w:r>
                        </w:p>
                        <w:p w:rsidR="00FA13F8" w:rsidRDefault="00FA13F8" w:rsidP="00FA13F8">
                          <w:pPr>
                            <w:jc w:val="left"/>
                          </w:pPr>
                        </w:p>
                      </w:txbxContent>
                    </v:textbox>
                  </v:shape>
                  <v:shape id="テキスト ボックス 46" o:spid="_x0000_s1071" type="#_x0000_t202" style="position:absolute;top:25984;width:11520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" fillcolor="window" stroked="f" strokeweight=".5pt">
                    <v:textbox>
                      <w:txbxContent>
                        <w:p w:rsidR="00556977" w:rsidRDefault="00556977" w:rsidP="00556977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候補者4</w:t>
                          </w:r>
                          <w:r>
                            <w:t>0</w:t>
                          </w:r>
                        </w:p>
                        <w:p w:rsidR="00FA13F8" w:rsidRDefault="00FA13F8" w:rsidP="00FA13F8">
                          <w:pPr>
                            <w:jc w:val="left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AD764B" w:rsidSect="00692767">
      <w:pgSz w:w="11906" w:h="8391" w:orient="landscape" w:code="11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16"/>
    <w:rsid w:val="00005F61"/>
    <w:rsid w:val="00094576"/>
    <w:rsid w:val="00131AA1"/>
    <w:rsid w:val="002C2891"/>
    <w:rsid w:val="00556977"/>
    <w:rsid w:val="00674525"/>
    <w:rsid w:val="00692767"/>
    <w:rsid w:val="00792AE0"/>
    <w:rsid w:val="00A12F52"/>
    <w:rsid w:val="00D41C65"/>
    <w:rsid w:val="00D96B16"/>
    <w:rsid w:val="00E245E6"/>
    <w:rsid w:val="00E443A1"/>
    <w:rsid w:val="00F4385E"/>
    <w:rsid w:val="00F825C7"/>
    <w:rsid w:val="00FA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426F95-1582-4796-BF2A-CEDBB72C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3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A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CD4A-4C37-4016-B87A-2510869B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yuki</dc:creator>
  <cp:keywords/>
  <dc:description/>
  <cp:lastModifiedBy>tsuyuki</cp:lastModifiedBy>
  <cp:revision>4</cp:revision>
  <cp:lastPrinted>2017-08-18T08:05:00Z</cp:lastPrinted>
  <dcterms:created xsi:type="dcterms:W3CDTF">2017-08-18T09:11:00Z</dcterms:created>
  <dcterms:modified xsi:type="dcterms:W3CDTF">2017-12-05T02:43:00Z</dcterms:modified>
</cp:coreProperties>
</file>